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A8619D">
        <w:rPr>
          <w:sz w:val="24"/>
          <w:szCs w:val="24"/>
          <w:lang w:val="hr-HR"/>
        </w:rPr>
        <w:t>9-01/0</w:t>
      </w:r>
      <w:r w:rsidR="002A39A0">
        <w:rPr>
          <w:sz w:val="24"/>
          <w:szCs w:val="24"/>
          <w:lang w:val="hr-HR"/>
        </w:rPr>
        <w:t>5</w:t>
      </w:r>
    </w:p>
    <w:p w:rsidR="00A04AA9" w:rsidRPr="00A04AA9" w:rsidRDefault="00A8619D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9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2A39A0">
        <w:rPr>
          <w:sz w:val="24"/>
          <w:szCs w:val="24"/>
          <w:lang w:val="hr-HR"/>
        </w:rPr>
        <w:t>29.8.</w:t>
      </w:r>
      <w:r w:rsidR="002A47D2" w:rsidRPr="00D91CF6">
        <w:rPr>
          <w:sz w:val="24"/>
          <w:szCs w:val="24"/>
          <w:lang w:val="hr-HR"/>
        </w:rPr>
        <w:t>201</w:t>
      </w:r>
      <w:r w:rsidR="00EB34A5">
        <w:rPr>
          <w:sz w:val="24"/>
          <w:szCs w:val="24"/>
          <w:lang w:val="hr-HR"/>
        </w:rPr>
        <w:t>9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0338A5" w:rsidRDefault="000338A5">
      <w:pPr>
        <w:rPr>
          <w:sz w:val="24"/>
          <w:szCs w:val="24"/>
          <w:lang w:val="hr-HR"/>
        </w:rPr>
      </w:pP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D01E7D" w:rsidRDefault="00D01E7D" w:rsidP="00D01E7D">
      <w:pPr>
        <w:jc w:val="center"/>
        <w:rPr>
          <w:b/>
          <w:sz w:val="26"/>
          <w:szCs w:val="26"/>
          <w:lang w:val="hr-HR"/>
        </w:rPr>
      </w:pPr>
    </w:p>
    <w:p w:rsidR="00D01E7D" w:rsidRPr="006F7A4A" w:rsidRDefault="00D01E7D" w:rsidP="00D01E7D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>
        <w:rPr>
          <w:b/>
          <w:sz w:val="26"/>
          <w:szCs w:val="26"/>
          <w:lang w:val="hr-HR"/>
        </w:rPr>
        <w:t>9</w:t>
      </w:r>
      <w:r w:rsidRPr="006F7A4A">
        <w:rPr>
          <w:b/>
          <w:sz w:val="26"/>
          <w:szCs w:val="26"/>
          <w:lang w:val="hr-HR"/>
        </w:rPr>
        <w:t>. sjednici</w:t>
      </w:r>
    </w:p>
    <w:p w:rsidR="00D01E7D" w:rsidRDefault="00D01E7D" w:rsidP="00D01E7D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1</w:t>
      </w:r>
      <w:r>
        <w:rPr>
          <w:b/>
          <w:sz w:val="26"/>
          <w:szCs w:val="26"/>
          <w:lang w:val="hr-HR"/>
        </w:rPr>
        <w:t>8</w:t>
      </w:r>
      <w:r>
        <w:rPr>
          <w:b/>
          <w:sz w:val="26"/>
          <w:szCs w:val="26"/>
          <w:lang w:val="hr-HR"/>
        </w:rPr>
        <w:t>./</w:t>
      </w:r>
      <w:r>
        <w:rPr>
          <w:b/>
          <w:sz w:val="26"/>
          <w:szCs w:val="26"/>
          <w:lang w:val="hr-HR"/>
        </w:rPr>
        <w:t>19</w:t>
      </w:r>
      <w:r>
        <w:rPr>
          <w:b/>
          <w:sz w:val="26"/>
          <w:szCs w:val="26"/>
          <w:lang w:val="hr-HR"/>
        </w:rPr>
        <w:t>.</w:t>
      </w:r>
      <w:r w:rsidRPr="006F7A4A">
        <w:rPr>
          <w:b/>
          <w:sz w:val="26"/>
          <w:szCs w:val="26"/>
          <w:lang w:val="hr-HR"/>
        </w:rPr>
        <w:t xml:space="preserve"> održanoj </w:t>
      </w:r>
      <w:r>
        <w:rPr>
          <w:b/>
          <w:sz w:val="26"/>
          <w:szCs w:val="26"/>
          <w:lang w:val="hr-HR"/>
        </w:rPr>
        <w:t>29.8.</w:t>
      </w:r>
      <w:r w:rsidRPr="006F7A4A">
        <w:rPr>
          <w:b/>
          <w:sz w:val="26"/>
          <w:szCs w:val="26"/>
          <w:lang w:val="hr-HR"/>
        </w:rPr>
        <w:t>2019.</w:t>
      </w:r>
      <w:r w:rsidRPr="006135DE">
        <w:rPr>
          <w:sz w:val="24"/>
          <w:szCs w:val="24"/>
          <w:lang w:val="hr-HR"/>
        </w:rPr>
        <w:t xml:space="preserve">             </w:t>
      </w:r>
      <w:r w:rsidRPr="00595509">
        <w:rPr>
          <w:sz w:val="22"/>
          <w:szCs w:val="22"/>
          <w:lang w:val="hr-HR"/>
        </w:rPr>
        <w:t xml:space="preserve">      </w:t>
      </w:r>
    </w:p>
    <w:p w:rsidR="007C55D6" w:rsidRDefault="007C55D6" w:rsidP="006D6453">
      <w:pPr>
        <w:jc w:val="center"/>
        <w:rPr>
          <w:b/>
          <w:bCs/>
          <w:sz w:val="26"/>
          <w:szCs w:val="26"/>
        </w:rPr>
      </w:pPr>
    </w:p>
    <w:p w:rsidR="003614D4" w:rsidRPr="003614D4" w:rsidRDefault="003614D4" w:rsidP="003614D4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>ODLUKA:</w:t>
      </w:r>
    </w:p>
    <w:p w:rsidR="003656A0" w:rsidRPr="009B7BC2" w:rsidRDefault="003614D4" w:rsidP="003614D4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 xml:space="preserve">Članovi Školskog odbora jednoglasno su donijeli odluku o </w:t>
      </w:r>
      <w:r w:rsidR="009B7BC2">
        <w:rPr>
          <w:b/>
          <w:sz w:val="24"/>
          <w:szCs w:val="24"/>
          <w:lang w:val="hr-HR"/>
        </w:rPr>
        <w:t xml:space="preserve">usvajanju </w:t>
      </w:r>
      <w:r w:rsidR="000A1A01">
        <w:rPr>
          <w:b/>
          <w:sz w:val="24"/>
          <w:szCs w:val="24"/>
          <w:lang w:val="hr-HR"/>
        </w:rPr>
        <w:t>i</w:t>
      </w:r>
      <w:r w:rsidR="009B7BC2">
        <w:rPr>
          <w:b/>
          <w:sz w:val="24"/>
          <w:szCs w:val="24"/>
          <w:lang w:val="hr-HR"/>
        </w:rPr>
        <w:t xml:space="preserve">zvješća o realizaciji </w:t>
      </w:r>
      <w:r w:rsidR="009B7BC2" w:rsidRPr="009B7BC2">
        <w:rPr>
          <w:b/>
          <w:sz w:val="24"/>
          <w:szCs w:val="24"/>
          <w:lang w:val="hr-HR"/>
        </w:rPr>
        <w:t>školskog kurikuluma za školsku godinu 2018./.19.</w:t>
      </w:r>
    </w:p>
    <w:p w:rsidR="005D4A85" w:rsidRDefault="005D4A85" w:rsidP="00686BA9">
      <w:pPr>
        <w:rPr>
          <w:b/>
          <w:sz w:val="24"/>
          <w:szCs w:val="24"/>
          <w:lang w:val="hr-HR"/>
        </w:rPr>
      </w:pPr>
    </w:p>
    <w:p w:rsidR="00996BCB" w:rsidRDefault="00996BCB" w:rsidP="00686BA9">
      <w:pPr>
        <w:rPr>
          <w:b/>
          <w:sz w:val="24"/>
          <w:szCs w:val="24"/>
          <w:lang w:val="hr-HR"/>
        </w:rPr>
      </w:pPr>
    </w:p>
    <w:p w:rsidR="000A1A01" w:rsidRPr="003614D4" w:rsidRDefault="000A1A01" w:rsidP="000A1A01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>ODLUKA:</w:t>
      </w:r>
    </w:p>
    <w:p w:rsidR="000A1A01" w:rsidRPr="009B7BC2" w:rsidRDefault="000A1A01" w:rsidP="000A1A01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 xml:space="preserve">Članovi Školskog odbora jednoglasno su donijeli odluku o </w:t>
      </w:r>
      <w:r>
        <w:rPr>
          <w:b/>
          <w:sz w:val="24"/>
          <w:szCs w:val="24"/>
          <w:lang w:val="hr-HR"/>
        </w:rPr>
        <w:t xml:space="preserve">usvajanju </w:t>
      </w:r>
      <w:r w:rsidR="00F9090B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 xml:space="preserve">zvješća o realizaciji </w:t>
      </w:r>
      <w:r w:rsidRPr="000A1A01">
        <w:rPr>
          <w:b/>
          <w:sz w:val="24"/>
          <w:szCs w:val="24"/>
          <w:lang w:val="hr-HR"/>
        </w:rPr>
        <w:t>godišnjeg plana i programu rada</w:t>
      </w:r>
      <w:r w:rsidRPr="00F500CD">
        <w:rPr>
          <w:sz w:val="24"/>
          <w:szCs w:val="24"/>
          <w:lang w:val="hr-HR"/>
        </w:rPr>
        <w:t xml:space="preserve"> </w:t>
      </w:r>
      <w:r w:rsidRPr="009B7BC2">
        <w:rPr>
          <w:b/>
          <w:sz w:val="24"/>
          <w:szCs w:val="24"/>
          <w:lang w:val="hr-HR"/>
        </w:rPr>
        <w:t>za školsku godinu 2018./.19.</w:t>
      </w:r>
    </w:p>
    <w:p w:rsidR="000A1A01" w:rsidRDefault="000A1A01" w:rsidP="000A1A01">
      <w:pPr>
        <w:rPr>
          <w:b/>
          <w:sz w:val="24"/>
          <w:szCs w:val="24"/>
          <w:lang w:val="hr-HR"/>
        </w:rPr>
      </w:pPr>
    </w:p>
    <w:p w:rsidR="003656A0" w:rsidRDefault="003656A0" w:rsidP="008F3963">
      <w:pPr>
        <w:jc w:val="both"/>
        <w:rPr>
          <w:sz w:val="24"/>
        </w:rPr>
      </w:pPr>
    </w:p>
    <w:p w:rsidR="00F9090B" w:rsidRPr="003614D4" w:rsidRDefault="00F9090B" w:rsidP="00F9090B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>ODLUKA:</w:t>
      </w:r>
    </w:p>
    <w:p w:rsidR="00F9090B" w:rsidRPr="00623B39" w:rsidRDefault="00F9090B" w:rsidP="00F9090B">
      <w:pPr>
        <w:rPr>
          <w:b/>
          <w:sz w:val="24"/>
          <w:szCs w:val="24"/>
          <w:lang w:val="hr-HR"/>
        </w:rPr>
      </w:pPr>
      <w:r w:rsidRPr="00623B39">
        <w:rPr>
          <w:b/>
          <w:sz w:val="24"/>
          <w:szCs w:val="24"/>
          <w:lang w:val="hr-HR"/>
        </w:rPr>
        <w:t xml:space="preserve">Članovi Školskog odbora jednoglasno su donijeli odluku o usvajanju izvješća o </w:t>
      </w:r>
      <w:r w:rsidR="00623B39" w:rsidRPr="00623B39">
        <w:rPr>
          <w:b/>
          <w:sz w:val="24"/>
          <w:szCs w:val="24"/>
          <w:lang w:val="hr-HR"/>
        </w:rPr>
        <w:t xml:space="preserve">stanju sigurnosti, provođenju preventivnih programa te mjerama poduzetim u cilju zaštite prava učenika </w:t>
      </w:r>
      <w:r w:rsidRPr="00623B39">
        <w:rPr>
          <w:b/>
          <w:sz w:val="24"/>
          <w:szCs w:val="24"/>
          <w:lang w:val="hr-HR"/>
        </w:rPr>
        <w:t>za školsku godinu 2018./.19.</w:t>
      </w:r>
    </w:p>
    <w:p w:rsidR="00F9090B" w:rsidRDefault="00F9090B" w:rsidP="00DC7ED2">
      <w:pPr>
        <w:rPr>
          <w:b/>
          <w:sz w:val="24"/>
        </w:rPr>
      </w:pPr>
    </w:p>
    <w:p w:rsidR="00F9090B" w:rsidRDefault="00F9090B" w:rsidP="00DC7ED2">
      <w:pPr>
        <w:rPr>
          <w:b/>
          <w:sz w:val="24"/>
        </w:rPr>
      </w:pPr>
    </w:p>
    <w:p w:rsidR="000957CA" w:rsidRDefault="000957CA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8617C5" w:rsidP="00D01E7D">
      <w:pPr>
        <w:ind w:left="5760"/>
        <w:rPr>
          <w:rFonts w:eastAsiaTheme="minorHAnsi" w:cstheme="minorBidi"/>
          <w:sz w:val="24"/>
          <w:szCs w:val="24"/>
          <w:lang w:val="hr-HR"/>
        </w:rPr>
      </w:pPr>
      <w:bookmarkStart w:id="0" w:name="_GoBack"/>
      <w:bookmarkEnd w:id="0"/>
      <w:r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C54A45">
      <w:footerReference w:type="default" r:id="rId9"/>
      <w:pgSz w:w="12240" w:h="15840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ED" w:rsidRDefault="00965AED" w:rsidP="00AB7102">
      <w:r>
        <w:separator/>
      </w:r>
    </w:p>
  </w:endnote>
  <w:endnote w:type="continuationSeparator" w:id="0">
    <w:p w:rsidR="00965AED" w:rsidRDefault="00965AED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ED" w:rsidRDefault="00965AED" w:rsidP="00AB7102">
      <w:r>
        <w:separator/>
      </w:r>
    </w:p>
  </w:footnote>
  <w:footnote w:type="continuationSeparator" w:id="0">
    <w:p w:rsidR="00965AED" w:rsidRDefault="00965AED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2A86"/>
    <w:rsid w:val="000239E3"/>
    <w:rsid w:val="000247BE"/>
    <w:rsid w:val="00024D6B"/>
    <w:rsid w:val="00030C02"/>
    <w:rsid w:val="00030F51"/>
    <w:rsid w:val="00031F32"/>
    <w:rsid w:val="00032962"/>
    <w:rsid w:val="000338A5"/>
    <w:rsid w:val="00033C86"/>
    <w:rsid w:val="000340B8"/>
    <w:rsid w:val="000366B9"/>
    <w:rsid w:val="000370D7"/>
    <w:rsid w:val="00037721"/>
    <w:rsid w:val="0004041B"/>
    <w:rsid w:val="0004386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66F81"/>
    <w:rsid w:val="00074C6D"/>
    <w:rsid w:val="00076474"/>
    <w:rsid w:val="00082723"/>
    <w:rsid w:val="0008637C"/>
    <w:rsid w:val="00086A3A"/>
    <w:rsid w:val="00086F35"/>
    <w:rsid w:val="0009418D"/>
    <w:rsid w:val="000954C1"/>
    <w:rsid w:val="000957CA"/>
    <w:rsid w:val="00097EE5"/>
    <w:rsid w:val="000A1A01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5E1"/>
    <w:rsid w:val="001237C9"/>
    <w:rsid w:val="0012497F"/>
    <w:rsid w:val="00124BB9"/>
    <w:rsid w:val="00125004"/>
    <w:rsid w:val="00127F8F"/>
    <w:rsid w:val="00130A45"/>
    <w:rsid w:val="00131B0F"/>
    <w:rsid w:val="00132F9A"/>
    <w:rsid w:val="001333DD"/>
    <w:rsid w:val="00134A4F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A4C73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23E8"/>
    <w:rsid w:val="001D3728"/>
    <w:rsid w:val="001D5C92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48C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0BB6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79E"/>
    <w:rsid w:val="0027098C"/>
    <w:rsid w:val="00271FA0"/>
    <w:rsid w:val="0027276F"/>
    <w:rsid w:val="00272923"/>
    <w:rsid w:val="0027432A"/>
    <w:rsid w:val="00281960"/>
    <w:rsid w:val="00281C0F"/>
    <w:rsid w:val="0028349F"/>
    <w:rsid w:val="00287075"/>
    <w:rsid w:val="00293167"/>
    <w:rsid w:val="00293492"/>
    <w:rsid w:val="00295384"/>
    <w:rsid w:val="00296893"/>
    <w:rsid w:val="00297610"/>
    <w:rsid w:val="002A29F3"/>
    <w:rsid w:val="002A3617"/>
    <w:rsid w:val="002A39A0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247CC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14D4"/>
    <w:rsid w:val="003625EE"/>
    <w:rsid w:val="00362D23"/>
    <w:rsid w:val="0036352C"/>
    <w:rsid w:val="00363AF7"/>
    <w:rsid w:val="00364D73"/>
    <w:rsid w:val="003656A0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388E"/>
    <w:rsid w:val="0039573A"/>
    <w:rsid w:val="00396001"/>
    <w:rsid w:val="00397114"/>
    <w:rsid w:val="003A1A31"/>
    <w:rsid w:val="003A488F"/>
    <w:rsid w:val="003A4AE2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A47"/>
    <w:rsid w:val="003F3D01"/>
    <w:rsid w:val="003F5442"/>
    <w:rsid w:val="003F578C"/>
    <w:rsid w:val="00402888"/>
    <w:rsid w:val="0040310D"/>
    <w:rsid w:val="0040434D"/>
    <w:rsid w:val="00404622"/>
    <w:rsid w:val="0040744E"/>
    <w:rsid w:val="00407959"/>
    <w:rsid w:val="00407C8C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4788D"/>
    <w:rsid w:val="00453B54"/>
    <w:rsid w:val="00454ACD"/>
    <w:rsid w:val="00456BE7"/>
    <w:rsid w:val="004604D8"/>
    <w:rsid w:val="00461A54"/>
    <w:rsid w:val="00462C39"/>
    <w:rsid w:val="00463C13"/>
    <w:rsid w:val="00463C44"/>
    <w:rsid w:val="004648CC"/>
    <w:rsid w:val="00465296"/>
    <w:rsid w:val="0047419F"/>
    <w:rsid w:val="004753C7"/>
    <w:rsid w:val="00476055"/>
    <w:rsid w:val="004772D8"/>
    <w:rsid w:val="00481335"/>
    <w:rsid w:val="004823C2"/>
    <w:rsid w:val="004845D7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5D52"/>
    <w:rsid w:val="004C7637"/>
    <w:rsid w:val="004D1685"/>
    <w:rsid w:val="004D1AD6"/>
    <w:rsid w:val="004D2F81"/>
    <w:rsid w:val="004D440E"/>
    <w:rsid w:val="004D4C09"/>
    <w:rsid w:val="004D66F3"/>
    <w:rsid w:val="004D7095"/>
    <w:rsid w:val="004E2FB6"/>
    <w:rsid w:val="004E4220"/>
    <w:rsid w:val="004F27DC"/>
    <w:rsid w:val="004F6847"/>
    <w:rsid w:val="004F791B"/>
    <w:rsid w:val="005007B2"/>
    <w:rsid w:val="00501B9D"/>
    <w:rsid w:val="00502BF3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3C02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92A98"/>
    <w:rsid w:val="0059499B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25B"/>
    <w:rsid w:val="005C4706"/>
    <w:rsid w:val="005C4AF9"/>
    <w:rsid w:val="005C7E70"/>
    <w:rsid w:val="005D0BB7"/>
    <w:rsid w:val="005D1A8E"/>
    <w:rsid w:val="005D4A85"/>
    <w:rsid w:val="005D699D"/>
    <w:rsid w:val="005D6F44"/>
    <w:rsid w:val="005D792C"/>
    <w:rsid w:val="005D7EAB"/>
    <w:rsid w:val="005E1837"/>
    <w:rsid w:val="005E713B"/>
    <w:rsid w:val="005F04C8"/>
    <w:rsid w:val="005F2E9F"/>
    <w:rsid w:val="005F63E7"/>
    <w:rsid w:val="005F6FD9"/>
    <w:rsid w:val="006028FB"/>
    <w:rsid w:val="00606225"/>
    <w:rsid w:val="00606B4A"/>
    <w:rsid w:val="00607D2B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23B39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7E1"/>
    <w:rsid w:val="00685CD1"/>
    <w:rsid w:val="00686BA9"/>
    <w:rsid w:val="00691067"/>
    <w:rsid w:val="006933FC"/>
    <w:rsid w:val="006939B5"/>
    <w:rsid w:val="006949B1"/>
    <w:rsid w:val="00694F8B"/>
    <w:rsid w:val="006A1616"/>
    <w:rsid w:val="006A4865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2D75"/>
    <w:rsid w:val="00735299"/>
    <w:rsid w:val="00735C7E"/>
    <w:rsid w:val="00736A88"/>
    <w:rsid w:val="007375A8"/>
    <w:rsid w:val="00737A8A"/>
    <w:rsid w:val="007417C0"/>
    <w:rsid w:val="00743268"/>
    <w:rsid w:val="00745612"/>
    <w:rsid w:val="0075168C"/>
    <w:rsid w:val="00753C3D"/>
    <w:rsid w:val="007547D0"/>
    <w:rsid w:val="00757E9A"/>
    <w:rsid w:val="00761199"/>
    <w:rsid w:val="007618C9"/>
    <w:rsid w:val="00761E6E"/>
    <w:rsid w:val="00762DF4"/>
    <w:rsid w:val="0076424E"/>
    <w:rsid w:val="00766BEC"/>
    <w:rsid w:val="00766CB5"/>
    <w:rsid w:val="00767C80"/>
    <w:rsid w:val="00770E9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0C6"/>
    <w:rsid w:val="0079492E"/>
    <w:rsid w:val="007950FB"/>
    <w:rsid w:val="007963F3"/>
    <w:rsid w:val="0079785F"/>
    <w:rsid w:val="007A184A"/>
    <w:rsid w:val="007A25AA"/>
    <w:rsid w:val="007A4125"/>
    <w:rsid w:val="007A79D0"/>
    <w:rsid w:val="007B1492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0D1D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5CCE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127"/>
    <w:rsid w:val="00852A10"/>
    <w:rsid w:val="008539A2"/>
    <w:rsid w:val="008545F5"/>
    <w:rsid w:val="0085525B"/>
    <w:rsid w:val="00855E56"/>
    <w:rsid w:val="00856802"/>
    <w:rsid w:val="008617C5"/>
    <w:rsid w:val="0086369C"/>
    <w:rsid w:val="008642E7"/>
    <w:rsid w:val="008679B1"/>
    <w:rsid w:val="00871869"/>
    <w:rsid w:val="00875ED0"/>
    <w:rsid w:val="00876D8B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001C"/>
    <w:rsid w:val="008B6282"/>
    <w:rsid w:val="008B6F41"/>
    <w:rsid w:val="008C0AFC"/>
    <w:rsid w:val="008C0ED8"/>
    <w:rsid w:val="008C26FC"/>
    <w:rsid w:val="008C33F0"/>
    <w:rsid w:val="008D2E31"/>
    <w:rsid w:val="008D3661"/>
    <w:rsid w:val="008D375A"/>
    <w:rsid w:val="008D3E58"/>
    <w:rsid w:val="008D4F0B"/>
    <w:rsid w:val="008D5D21"/>
    <w:rsid w:val="008D5E45"/>
    <w:rsid w:val="008D71E5"/>
    <w:rsid w:val="008E194B"/>
    <w:rsid w:val="008E3EBE"/>
    <w:rsid w:val="008E4B53"/>
    <w:rsid w:val="008E5A67"/>
    <w:rsid w:val="008E6AB0"/>
    <w:rsid w:val="008F1726"/>
    <w:rsid w:val="008F3963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3117"/>
    <w:rsid w:val="009240AA"/>
    <w:rsid w:val="00924946"/>
    <w:rsid w:val="00925269"/>
    <w:rsid w:val="009264BF"/>
    <w:rsid w:val="00927808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5AED"/>
    <w:rsid w:val="009663CC"/>
    <w:rsid w:val="00972D50"/>
    <w:rsid w:val="009776AB"/>
    <w:rsid w:val="0097788E"/>
    <w:rsid w:val="00977E05"/>
    <w:rsid w:val="009817F4"/>
    <w:rsid w:val="00983A43"/>
    <w:rsid w:val="00985DEA"/>
    <w:rsid w:val="00987516"/>
    <w:rsid w:val="00990A4D"/>
    <w:rsid w:val="00990E86"/>
    <w:rsid w:val="00991980"/>
    <w:rsid w:val="009955A7"/>
    <w:rsid w:val="00996BCB"/>
    <w:rsid w:val="009A0DC2"/>
    <w:rsid w:val="009A5FD2"/>
    <w:rsid w:val="009A77CA"/>
    <w:rsid w:val="009B394D"/>
    <w:rsid w:val="009B3F40"/>
    <w:rsid w:val="009B4734"/>
    <w:rsid w:val="009B5418"/>
    <w:rsid w:val="009B6339"/>
    <w:rsid w:val="009B6C65"/>
    <w:rsid w:val="009B7BC2"/>
    <w:rsid w:val="009C1824"/>
    <w:rsid w:val="009C37E1"/>
    <w:rsid w:val="009C4039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E7BF6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3449D"/>
    <w:rsid w:val="00A40426"/>
    <w:rsid w:val="00A40535"/>
    <w:rsid w:val="00A41179"/>
    <w:rsid w:val="00A42FFD"/>
    <w:rsid w:val="00A443DB"/>
    <w:rsid w:val="00A45404"/>
    <w:rsid w:val="00A473A6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014"/>
    <w:rsid w:val="00A73E09"/>
    <w:rsid w:val="00A74588"/>
    <w:rsid w:val="00A7502C"/>
    <w:rsid w:val="00A75949"/>
    <w:rsid w:val="00A771D1"/>
    <w:rsid w:val="00A84A71"/>
    <w:rsid w:val="00A8522C"/>
    <w:rsid w:val="00A85909"/>
    <w:rsid w:val="00A8619D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B00022"/>
    <w:rsid w:val="00B006E7"/>
    <w:rsid w:val="00B01497"/>
    <w:rsid w:val="00B0181B"/>
    <w:rsid w:val="00B045E6"/>
    <w:rsid w:val="00B05DE7"/>
    <w:rsid w:val="00B07F62"/>
    <w:rsid w:val="00B11748"/>
    <w:rsid w:val="00B134CF"/>
    <w:rsid w:val="00B14DE3"/>
    <w:rsid w:val="00B16881"/>
    <w:rsid w:val="00B22695"/>
    <w:rsid w:val="00B22D47"/>
    <w:rsid w:val="00B25162"/>
    <w:rsid w:val="00B26129"/>
    <w:rsid w:val="00B27751"/>
    <w:rsid w:val="00B277BA"/>
    <w:rsid w:val="00B3098D"/>
    <w:rsid w:val="00B3244D"/>
    <w:rsid w:val="00B41E95"/>
    <w:rsid w:val="00B444CA"/>
    <w:rsid w:val="00B476ED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6D4"/>
    <w:rsid w:val="00B82762"/>
    <w:rsid w:val="00B827A7"/>
    <w:rsid w:val="00B836BA"/>
    <w:rsid w:val="00B861ED"/>
    <w:rsid w:val="00B862F8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855"/>
    <w:rsid w:val="00BC1F42"/>
    <w:rsid w:val="00BC4914"/>
    <w:rsid w:val="00BC7158"/>
    <w:rsid w:val="00BD080E"/>
    <w:rsid w:val="00BD0ADF"/>
    <w:rsid w:val="00BD1BA2"/>
    <w:rsid w:val="00BD20EE"/>
    <w:rsid w:val="00BD309D"/>
    <w:rsid w:val="00BE5331"/>
    <w:rsid w:val="00BE673C"/>
    <w:rsid w:val="00BE6FCC"/>
    <w:rsid w:val="00BE72EC"/>
    <w:rsid w:val="00BF08BD"/>
    <w:rsid w:val="00BF3C6A"/>
    <w:rsid w:val="00BF4BB8"/>
    <w:rsid w:val="00BF6F12"/>
    <w:rsid w:val="00C00DFC"/>
    <w:rsid w:val="00C0197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A45"/>
    <w:rsid w:val="00C54C50"/>
    <w:rsid w:val="00C571CD"/>
    <w:rsid w:val="00C63D42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45D2"/>
    <w:rsid w:val="00C86006"/>
    <w:rsid w:val="00C90B7E"/>
    <w:rsid w:val="00C92330"/>
    <w:rsid w:val="00C92A65"/>
    <w:rsid w:val="00C9349D"/>
    <w:rsid w:val="00C93A18"/>
    <w:rsid w:val="00C95503"/>
    <w:rsid w:val="00C97850"/>
    <w:rsid w:val="00C97B69"/>
    <w:rsid w:val="00CA3A0D"/>
    <w:rsid w:val="00CA3F5A"/>
    <w:rsid w:val="00CA40F1"/>
    <w:rsid w:val="00CA695D"/>
    <w:rsid w:val="00CB0E86"/>
    <w:rsid w:val="00CB310D"/>
    <w:rsid w:val="00CB35A6"/>
    <w:rsid w:val="00CB4362"/>
    <w:rsid w:val="00CB4512"/>
    <w:rsid w:val="00CB4F6F"/>
    <w:rsid w:val="00CB72EB"/>
    <w:rsid w:val="00CB7E36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2F4E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1E7D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C7ED2"/>
    <w:rsid w:val="00DD18B1"/>
    <w:rsid w:val="00DD666F"/>
    <w:rsid w:val="00DD6C99"/>
    <w:rsid w:val="00DE10AC"/>
    <w:rsid w:val="00DE1272"/>
    <w:rsid w:val="00DE1A33"/>
    <w:rsid w:val="00DE1F82"/>
    <w:rsid w:val="00DE27C6"/>
    <w:rsid w:val="00DE3601"/>
    <w:rsid w:val="00DE7D44"/>
    <w:rsid w:val="00DF0507"/>
    <w:rsid w:val="00DF06C0"/>
    <w:rsid w:val="00DF0BCF"/>
    <w:rsid w:val="00DF6737"/>
    <w:rsid w:val="00E00422"/>
    <w:rsid w:val="00E0056D"/>
    <w:rsid w:val="00E0745C"/>
    <w:rsid w:val="00E1080F"/>
    <w:rsid w:val="00E12521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59B8"/>
    <w:rsid w:val="00E260B3"/>
    <w:rsid w:val="00E268F1"/>
    <w:rsid w:val="00E27914"/>
    <w:rsid w:val="00E362DC"/>
    <w:rsid w:val="00E40FB1"/>
    <w:rsid w:val="00E41446"/>
    <w:rsid w:val="00E41CEF"/>
    <w:rsid w:val="00E41D63"/>
    <w:rsid w:val="00E4286B"/>
    <w:rsid w:val="00E43E4A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029"/>
    <w:rsid w:val="00EA53E3"/>
    <w:rsid w:val="00EA60F6"/>
    <w:rsid w:val="00EA6150"/>
    <w:rsid w:val="00EB056A"/>
    <w:rsid w:val="00EB0655"/>
    <w:rsid w:val="00EB0BB0"/>
    <w:rsid w:val="00EB1832"/>
    <w:rsid w:val="00EB1947"/>
    <w:rsid w:val="00EB22FF"/>
    <w:rsid w:val="00EB2651"/>
    <w:rsid w:val="00EB34A5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770D1"/>
    <w:rsid w:val="00F860A9"/>
    <w:rsid w:val="00F86556"/>
    <w:rsid w:val="00F87706"/>
    <w:rsid w:val="00F87C71"/>
    <w:rsid w:val="00F87D8E"/>
    <w:rsid w:val="00F90852"/>
    <w:rsid w:val="00F9090B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6B1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452C1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7481-5FD7-4E09-915F-44C611A4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3</cp:revision>
  <cp:lastPrinted>2019-10-01T07:50:00Z</cp:lastPrinted>
  <dcterms:created xsi:type="dcterms:W3CDTF">2020-01-20T12:00:00Z</dcterms:created>
  <dcterms:modified xsi:type="dcterms:W3CDTF">2020-01-20T12:02:00Z</dcterms:modified>
</cp:coreProperties>
</file>